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Default="00DE66A8"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7521BE" w:rsidRDefault="00DE66A8"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大かっこ 9" o:spid="_x0000_s1027" type="#_x0000_t185" style="width:108.75pt;height:61.2pt;margin-top:2.15pt;margin-left:333.45pt;mso-height-percent:0;mso-height-relative:page;mso-width-percent:0;mso-width-relative:page;mso-wrap-distance-bottom:0;mso-wrap-distance-left:9pt;mso-wrap-distance-right:9pt;mso-wrap-distance-top:0;mso-wrap-style:square;position:absolute;visibility:visible;v-text-anchor:top;z-index:251663360">
                <v:textbox style="mso-fit-shape-to-text:t" inset="1.98pt,0.7pt,1.98pt,0.7pt">
                  <w:txbxContent>
                    <w:p w:rsidR="003A489F" w:rsidRPr="007521BE" w:rsidP="003A489F" w14:paraId="7B6BAC1D" w14:textId="77777777">
                      <w:pPr>
                        <w:snapToGrid w:val="0"/>
                        <w:jc w:val="center"/>
                        <w:rPr>
                          <w:sz w:val="21"/>
                          <w:szCs w:val="21"/>
                        </w:rPr>
                      </w:pPr>
                      <w:r w:rsidRPr="007521BE">
                        <w:rPr>
                          <w:sz w:val="21"/>
                          <w:szCs w:val="21"/>
                        </w:rPr>
                        <w:t>法人に</w:t>
                      </w:r>
                      <w:r w:rsidRPr="007521BE">
                        <w:rPr>
                          <w:sz w:val="21"/>
                          <w:szCs w:val="21"/>
                        </w:rPr>
                        <w:t>あつては</w:t>
                      </w:r>
                      <w:r w:rsidRPr="007521BE">
                        <w:rPr>
                          <w:sz w:val="21"/>
                          <w:szCs w:val="21"/>
                        </w:rPr>
                        <w:t>、名</w:t>
                      </w:r>
                      <w:r w:rsidRPr="007521BE">
                        <w:rPr>
                          <w:sz w:val="21"/>
                          <w:szCs w:val="21"/>
                        </w:rPr>
                        <w:br/>
                        <w:t>称及び代表者の氏名</w:t>
                      </w:r>
                    </w:p>
                  </w:txbxContent>
                </v:textbox>
              </v:shape>
            </w:pict>
          </mc:Fallback>
        </mc:AlternateConten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22FAB"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122FAB"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DE66A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122FAB"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122FAB"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DE66A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DE66A8"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22FAB"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DE66A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DE66A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9B" w:rsidRDefault="00DE66A8">
      <w:r>
        <w:separator/>
      </w:r>
    </w:p>
  </w:endnote>
  <w:endnote w:type="continuationSeparator" w:id="0">
    <w:p w:rsidR="00626F9B" w:rsidRDefault="00DE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9B" w:rsidRDefault="00DE66A8">
      <w:r>
        <w:separator/>
      </w:r>
    </w:p>
  </w:footnote>
  <w:footnote w:type="continuationSeparator" w:id="0">
    <w:p w:rsidR="00626F9B" w:rsidRDefault="00DE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DE66A8">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DE66A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2FAB"/>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26F9B"/>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A6FC1"/>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66A8"/>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31831"/>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A5272-2372-42D3-89B3-3E207C6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新井　茉央</cp:lastModifiedBy>
  <cp:revision>5</cp:revision>
  <cp:lastPrinted>2021-10-01T07:24:00Z</cp:lastPrinted>
  <dcterms:created xsi:type="dcterms:W3CDTF">2021-10-06T09:06:00Z</dcterms:created>
  <dcterms:modified xsi:type="dcterms:W3CDTF">2022-03-29T04:04:00Z</dcterms:modified>
</cp:coreProperties>
</file>